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331" w:rsidRDefault="009F1331" w:rsidP="009F1331">
      <w:pPr>
        <w:spacing w:after="0" w:line="240" w:lineRule="auto"/>
        <w:jc w:val="center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 xml:space="preserve">РЕШЕНИЕ </w:t>
      </w:r>
      <w:r w:rsidR="005A1850">
        <w:rPr>
          <w:rFonts w:ascii="Georgia" w:hAnsi="Georgia" w:cs="Times New Roman"/>
          <w:b/>
          <w:sz w:val="24"/>
          <w:szCs w:val="24"/>
        </w:rPr>
        <w:t>№ 86</w:t>
      </w:r>
      <w:r w:rsidR="0044046A">
        <w:rPr>
          <w:rFonts w:ascii="Georgia" w:hAnsi="Georgia" w:cs="Times New Roman"/>
          <w:b/>
          <w:sz w:val="24"/>
          <w:szCs w:val="24"/>
        </w:rPr>
        <w:br/>
        <w:t>Несебър, 20</w:t>
      </w:r>
      <w:r w:rsidRPr="009F1331">
        <w:rPr>
          <w:rFonts w:ascii="Georgia" w:hAnsi="Georgia" w:cs="Times New Roman"/>
          <w:b/>
          <w:sz w:val="24"/>
          <w:szCs w:val="24"/>
        </w:rPr>
        <w:t>.09.2023 г.</w:t>
      </w:r>
    </w:p>
    <w:p w:rsidR="00342171" w:rsidRPr="00CB110F" w:rsidRDefault="00342171" w:rsidP="00925F2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A1850" w:rsidRPr="009038DB" w:rsidRDefault="005A1850" w:rsidP="005A1850">
      <w:pPr>
        <w:spacing w:after="0"/>
        <w:ind w:firstLine="708"/>
        <w:jc w:val="both"/>
        <w:rPr>
          <w:rFonts w:ascii="Georgia" w:eastAsia="Times New Roman" w:hAnsi="Georgia" w:cs="Helvetica"/>
          <w:b/>
          <w:i/>
          <w:sz w:val="20"/>
          <w:szCs w:val="20"/>
        </w:rPr>
      </w:pPr>
      <w:r w:rsidRPr="009038DB">
        <w:rPr>
          <w:rFonts w:ascii="Georgia" w:hAnsi="Georgia" w:cs="Times New Roman"/>
          <w:b/>
          <w:i/>
          <w:sz w:val="20"/>
          <w:szCs w:val="20"/>
        </w:rPr>
        <w:t>ОТНОСНО</w:t>
      </w:r>
      <w:r w:rsidRPr="00265FCF">
        <w:rPr>
          <w:rFonts w:ascii="Georgia" w:hAnsi="Georgia" w:cs="Times New Roman"/>
          <w:b/>
          <w:i/>
          <w:sz w:val="20"/>
          <w:szCs w:val="20"/>
        </w:rPr>
        <w:t>: Регистрация на кандидатска листа за кмет на община Несебър, предложена от Местна коалиция „БЪЛГАРСКИ ГЛАСЪ“, за участие в изборите за общински съветници и кметове на 29 октомври 2023 год.</w:t>
      </w:r>
    </w:p>
    <w:p w:rsidR="005A1850" w:rsidRPr="00624062" w:rsidRDefault="005A1850" w:rsidP="005A1850">
      <w:pPr>
        <w:spacing w:after="0"/>
        <w:jc w:val="both"/>
        <w:rPr>
          <w:rFonts w:ascii="Georgia" w:hAnsi="Georgia" w:cs="Times New Roman"/>
          <w:b/>
          <w:i/>
          <w:sz w:val="20"/>
          <w:szCs w:val="20"/>
        </w:rPr>
      </w:pPr>
    </w:p>
    <w:p w:rsidR="005A1850" w:rsidRPr="000A3C13" w:rsidRDefault="005A1850" w:rsidP="005A1850">
      <w:pPr>
        <w:pStyle w:val="ad"/>
        <w:spacing w:line="36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0A3C13">
        <w:rPr>
          <w:rFonts w:ascii="Georgia" w:hAnsi="Georgia" w:cs="Times New Roman"/>
          <w:sz w:val="20"/>
          <w:szCs w:val="20"/>
        </w:rPr>
        <w:t xml:space="preserve">Постъпило е предложение от Местна коалиция „БЪЛГАРСКИ ГЛАСЪ“, представлявана от Живко </w:t>
      </w:r>
      <w:r w:rsidR="00E7247C">
        <w:rPr>
          <w:rFonts w:ascii="Georgia" w:eastAsia="Times New Roman" w:hAnsi="Georgia"/>
          <w:b/>
          <w:bCs/>
          <w:sz w:val="20"/>
          <w:szCs w:val="20"/>
        </w:rPr>
        <w:t>*******</w:t>
      </w:r>
      <w:r w:rsidRPr="000A3C13">
        <w:rPr>
          <w:rFonts w:ascii="Georgia" w:hAnsi="Georgia" w:cs="Times New Roman"/>
          <w:sz w:val="20"/>
          <w:szCs w:val="20"/>
        </w:rPr>
        <w:t xml:space="preserve"> </w:t>
      </w:r>
      <w:proofErr w:type="spellStart"/>
      <w:r w:rsidRPr="000A3C13">
        <w:rPr>
          <w:rFonts w:ascii="Georgia" w:hAnsi="Georgia" w:cs="Times New Roman"/>
          <w:sz w:val="20"/>
          <w:szCs w:val="20"/>
        </w:rPr>
        <w:t>Тальоков</w:t>
      </w:r>
      <w:proofErr w:type="spellEnd"/>
      <w:r w:rsidRPr="000A3C13">
        <w:rPr>
          <w:rFonts w:ascii="Georgia" w:hAnsi="Georgia" w:cs="Times New Roman"/>
          <w:sz w:val="20"/>
          <w:szCs w:val="20"/>
        </w:rPr>
        <w:t xml:space="preserve">, за регистрация на кандидатска листа на кандидат Румен </w:t>
      </w:r>
      <w:r w:rsidR="00E7247C">
        <w:rPr>
          <w:rFonts w:ascii="Georgia" w:eastAsia="Times New Roman" w:hAnsi="Georgia"/>
          <w:b/>
          <w:bCs/>
          <w:sz w:val="20"/>
          <w:szCs w:val="20"/>
        </w:rPr>
        <w:t>*******</w:t>
      </w:r>
      <w:r w:rsidRPr="000A3C13">
        <w:rPr>
          <w:rFonts w:ascii="Georgia" w:hAnsi="Georgia" w:cs="Times New Roman"/>
          <w:sz w:val="20"/>
          <w:szCs w:val="20"/>
        </w:rPr>
        <w:t xml:space="preserve"> Кулев за кмет на Община Несебър, за участие в изборите на 29 октомври 2023 г. Предложението е заведено в регистъра на кандидатите за кмет на община за участие в изборите за кметове на кметства на 29 октомври 2023 г. под вх. № 1/19.09.2023 г. от 15.48 ч. (Приложение № 52-МИ). Същото е по утвърдения образец и в него се съдържат всички изискуеми по чл. 414, ал.1 т.1 от Изборния кодекс реквизити, а именно: имената, единния граждански номер, постоянен и настоящ адрес на кандидата, и подпис на лицето упълномощено да представлява коалицията.</w:t>
      </w:r>
    </w:p>
    <w:p w:rsidR="005A1850" w:rsidRPr="000A3C13" w:rsidRDefault="005A1850" w:rsidP="0048240B">
      <w:pPr>
        <w:pStyle w:val="ad"/>
        <w:ind w:firstLine="709"/>
        <w:jc w:val="both"/>
        <w:rPr>
          <w:rFonts w:ascii="Georgia" w:hAnsi="Georgia" w:cs="Times New Roman"/>
          <w:sz w:val="20"/>
          <w:szCs w:val="20"/>
        </w:rPr>
      </w:pPr>
      <w:r w:rsidRPr="000A3C13">
        <w:rPr>
          <w:rFonts w:ascii="Georgia" w:hAnsi="Georgia" w:cs="Times New Roman"/>
          <w:sz w:val="20"/>
          <w:szCs w:val="20"/>
        </w:rPr>
        <w:t>Към предложението са приложени изискуемите по чл.414, ал.1, т.3 и 8 от Изборния кодекс документи, а именно:</w:t>
      </w:r>
    </w:p>
    <w:p w:rsidR="005A1850" w:rsidRPr="000A3C13" w:rsidRDefault="005A1850" w:rsidP="0048240B">
      <w:pPr>
        <w:pStyle w:val="ad"/>
        <w:ind w:firstLine="709"/>
        <w:jc w:val="both"/>
        <w:rPr>
          <w:rFonts w:ascii="Georgia" w:hAnsi="Georgia" w:cs="Times New Roman"/>
          <w:sz w:val="20"/>
          <w:szCs w:val="20"/>
        </w:rPr>
      </w:pPr>
      <w:r w:rsidRPr="000A3C13">
        <w:rPr>
          <w:rFonts w:ascii="Georgia" w:hAnsi="Georgia" w:cs="Times New Roman"/>
          <w:sz w:val="20"/>
          <w:szCs w:val="20"/>
        </w:rPr>
        <w:t>1.</w:t>
      </w:r>
      <w:r w:rsidRPr="000A3C13">
        <w:rPr>
          <w:rFonts w:ascii="Georgia" w:hAnsi="Georgia" w:cs="Times New Roman"/>
          <w:sz w:val="20"/>
          <w:szCs w:val="20"/>
        </w:rPr>
        <w:tab/>
        <w:t xml:space="preserve">Заявление-декларация от Румен </w:t>
      </w:r>
      <w:r w:rsidR="00E7247C">
        <w:rPr>
          <w:rFonts w:ascii="Georgia" w:eastAsia="Times New Roman" w:hAnsi="Georgia"/>
          <w:b/>
          <w:bCs/>
          <w:sz w:val="20"/>
          <w:szCs w:val="20"/>
        </w:rPr>
        <w:t>*******</w:t>
      </w:r>
      <w:r w:rsidRPr="000A3C13">
        <w:rPr>
          <w:rFonts w:ascii="Georgia" w:hAnsi="Georgia" w:cs="Times New Roman"/>
          <w:sz w:val="20"/>
          <w:szCs w:val="20"/>
        </w:rPr>
        <w:t xml:space="preserve"> Кулев, с което е изразено съгласие да бъде регистриран от предложилата го Местна коалиция „БЪЛГАРСКИ ГЛАСЪ“, като кмет на Община Несебър – Приложение № 54-МИ от изборните книжа;</w:t>
      </w:r>
    </w:p>
    <w:p w:rsidR="005A1850" w:rsidRPr="000A3C13" w:rsidRDefault="005A1850" w:rsidP="0048240B">
      <w:pPr>
        <w:pStyle w:val="ad"/>
        <w:ind w:firstLine="709"/>
        <w:jc w:val="both"/>
        <w:rPr>
          <w:rFonts w:ascii="Georgia" w:hAnsi="Georgia" w:cs="Times New Roman"/>
          <w:sz w:val="20"/>
          <w:szCs w:val="20"/>
        </w:rPr>
      </w:pPr>
      <w:r w:rsidRPr="000A3C13">
        <w:rPr>
          <w:rFonts w:ascii="Georgia" w:hAnsi="Georgia" w:cs="Times New Roman"/>
          <w:sz w:val="20"/>
          <w:szCs w:val="20"/>
        </w:rPr>
        <w:t>2.</w:t>
      </w:r>
      <w:r w:rsidRPr="000A3C13">
        <w:rPr>
          <w:rFonts w:ascii="Georgia" w:hAnsi="Georgia" w:cs="Times New Roman"/>
          <w:sz w:val="20"/>
          <w:szCs w:val="20"/>
        </w:rPr>
        <w:tab/>
        <w:t>Пълномощно.</w:t>
      </w:r>
    </w:p>
    <w:p w:rsidR="005A1850" w:rsidRPr="006318D0" w:rsidRDefault="005A1850" w:rsidP="0048240B">
      <w:pPr>
        <w:pStyle w:val="ad"/>
        <w:ind w:firstLine="709"/>
        <w:jc w:val="both"/>
        <w:rPr>
          <w:rFonts w:ascii="Georgia" w:hAnsi="Georgia" w:cs="Times New Roman"/>
          <w:sz w:val="20"/>
          <w:szCs w:val="20"/>
        </w:rPr>
      </w:pPr>
      <w:r w:rsidRPr="000A3C13">
        <w:rPr>
          <w:rFonts w:ascii="Georgia" w:hAnsi="Georgia" w:cs="Times New Roman"/>
          <w:sz w:val="20"/>
          <w:szCs w:val="20"/>
        </w:rPr>
        <w:t xml:space="preserve">Предложението е подадено в срока по чл. 414, ал.3 от Изборния кодекс от лице с представителна власт. </w:t>
      </w:r>
      <w:r w:rsidRPr="006318D0">
        <w:rPr>
          <w:rFonts w:ascii="Georgia" w:hAnsi="Georgia" w:cs="Times New Roman"/>
          <w:sz w:val="20"/>
          <w:szCs w:val="20"/>
        </w:rPr>
        <w:t xml:space="preserve">Местна коалиция „БЪЛГАРСКИ ГЛАСЪ“ е регистрирана с Решение на ОИК – Несебър №55 от 17.09.2023 г. за участие в изборите за кмет на община Несебър на 29 октомври 2023 г. След извършената служебна проверка (по чл. 414, ал. 2 от Изборния кодекс) се установи, че кандидатът за кмет на Община Несебър - Румен </w:t>
      </w:r>
      <w:r w:rsidR="00E7247C">
        <w:rPr>
          <w:rFonts w:ascii="Georgia" w:eastAsia="Times New Roman" w:hAnsi="Georgia"/>
          <w:b/>
          <w:bCs/>
          <w:sz w:val="20"/>
          <w:szCs w:val="20"/>
        </w:rPr>
        <w:t>*******</w:t>
      </w:r>
      <w:r w:rsidRPr="006318D0">
        <w:rPr>
          <w:rFonts w:ascii="Georgia" w:hAnsi="Georgia" w:cs="Times New Roman"/>
          <w:sz w:val="20"/>
          <w:szCs w:val="20"/>
        </w:rPr>
        <w:t xml:space="preserve"> Кулев, </w:t>
      </w:r>
      <w:r w:rsidR="008D329D" w:rsidRPr="0099008E">
        <w:rPr>
          <w:rFonts w:ascii="Georgia" w:eastAsia="Times New Roman" w:hAnsi="Georgia" w:cs="Helvetica"/>
          <w:sz w:val="20"/>
          <w:szCs w:val="20"/>
          <w:lang w:eastAsia="bg-BG"/>
        </w:rPr>
        <w:t>има постоянен</w:t>
      </w:r>
      <w:r w:rsidR="008D329D">
        <w:rPr>
          <w:rFonts w:ascii="Georgia" w:eastAsia="Times New Roman" w:hAnsi="Georgia" w:cs="Helvetica"/>
          <w:sz w:val="20"/>
          <w:szCs w:val="20"/>
          <w:lang w:eastAsia="bg-BG"/>
        </w:rPr>
        <w:t xml:space="preserve"> и </w:t>
      </w:r>
      <w:r w:rsidR="008D329D" w:rsidRPr="0099008E">
        <w:rPr>
          <w:rFonts w:ascii="Georgia" w:eastAsia="Times New Roman" w:hAnsi="Georgia" w:cs="Helvetica"/>
          <w:sz w:val="20"/>
          <w:szCs w:val="20"/>
          <w:lang w:eastAsia="bg-BG"/>
        </w:rPr>
        <w:t xml:space="preserve">настоящ адрес </w:t>
      </w:r>
      <w:r w:rsidR="008D329D">
        <w:rPr>
          <w:rFonts w:ascii="Georgia" w:eastAsia="Times New Roman" w:hAnsi="Georgia" w:cs="Helvetica"/>
          <w:sz w:val="20"/>
          <w:szCs w:val="20"/>
          <w:lang w:eastAsia="bg-BG"/>
        </w:rPr>
        <w:t xml:space="preserve">на територията на общината </w:t>
      </w:r>
      <w:r w:rsidR="008D329D" w:rsidRPr="0099008E">
        <w:rPr>
          <w:rFonts w:ascii="Georgia" w:eastAsia="Times New Roman" w:hAnsi="Georgia" w:cs="Helvetica"/>
          <w:sz w:val="20"/>
          <w:szCs w:val="20"/>
          <w:lang w:eastAsia="bg-BG"/>
        </w:rPr>
        <w:t>към дата 6 месеца преди изборния ден.</w:t>
      </w:r>
    </w:p>
    <w:p w:rsidR="005A1850" w:rsidRPr="000A3C13" w:rsidRDefault="005A1850" w:rsidP="0048240B">
      <w:pPr>
        <w:pStyle w:val="ad"/>
        <w:ind w:firstLine="709"/>
        <w:jc w:val="both"/>
        <w:rPr>
          <w:rFonts w:ascii="Georgia" w:hAnsi="Georgia" w:cs="Times New Roman"/>
          <w:sz w:val="20"/>
          <w:szCs w:val="20"/>
        </w:rPr>
      </w:pPr>
      <w:r w:rsidRPr="000A3C13">
        <w:rPr>
          <w:rFonts w:ascii="Georgia" w:hAnsi="Georgia" w:cs="Times New Roman"/>
          <w:sz w:val="20"/>
          <w:szCs w:val="20"/>
        </w:rPr>
        <w:t>След разглеждане на предложението и приложените към преписката документи, ОИК – Несебър констатира, че са изпълнени изискванията на чл.414, ал.1, т.1, 3 и 8 от Изборния кодекс за регистрация на кандидат</w:t>
      </w:r>
      <w:r>
        <w:rPr>
          <w:rFonts w:ascii="Georgia" w:hAnsi="Georgia" w:cs="Times New Roman"/>
          <w:sz w:val="20"/>
          <w:szCs w:val="20"/>
        </w:rPr>
        <w:t>а</w:t>
      </w:r>
      <w:r w:rsidRPr="000A3C13">
        <w:rPr>
          <w:rFonts w:ascii="Georgia" w:hAnsi="Georgia" w:cs="Times New Roman"/>
          <w:sz w:val="20"/>
          <w:szCs w:val="20"/>
        </w:rPr>
        <w:t xml:space="preserve"> в изборите </w:t>
      </w:r>
      <w:r>
        <w:rPr>
          <w:rFonts w:ascii="Georgia" w:hAnsi="Georgia" w:cs="Times New Roman"/>
          <w:sz w:val="20"/>
          <w:szCs w:val="20"/>
        </w:rPr>
        <w:t>за общински съветници</w:t>
      </w:r>
      <w:r w:rsidRPr="000A3C13">
        <w:rPr>
          <w:rFonts w:ascii="Georgia" w:hAnsi="Georgia" w:cs="Times New Roman"/>
          <w:sz w:val="20"/>
          <w:szCs w:val="20"/>
        </w:rPr>
        <w:t xml:space="preserve"> и кметове на 29 октомври 2023 г. на ЦИК. </w:t>
      </w:r>
    </w:p>
    <w:p w:rsidR="005A1850" w:rsidRDefault="005A1850" w:rsidP="0048240B">
      <w:pPr>
        <w:spacing w:after="0" w:line="240" w:lineRule="auto"/>
        <w:ind w:firstLine="709"/>
        <w:jc w:val="both"/>
        <w:rPr>
          <w:rFonts w:ascii="Georgia" w:hAnsi="Georgia" w:cs="Times New Roman"/>
          <w:sz w:val="20"/>
          <w:szCs w:val="20"/>
        </w:rPr>
      </w:pPr>
      <w:r w:rsidRPr="000A3C13">
        <w:rPr>
          <w:rFonts w:ascii="Georgia" w:hAnsi="Georgia" w:cs="Times New Roman"/>
          <w:sz w:val="20"/>
          <w:szCs w:val="20"/>
        </w:rPr>
        <w:t>Предвид изложеното и на основание чл.87, ал.1, т.14, във връзка с чл.414 и чл. 417, ал. 1 от Изборния кодекс, Общинска избирателна коми</w:t>
      </w:r>
      <w:r>
        <w:rPr>
          <w:rFonts w:ascii="Georgia" w:hAnsi="Georgia" w:cs="Times New Roman"/>
          <w:sz w:val="20"/>
          <w:szCs w:val="20"/>
        </w:rPr>
        <w:t>сия – Несебър</w:t>
      </w:r>
    </w:p>
    <w:p w:rsidR="005A1850" w:rsidRDefault="005A1850" w:rsidP="005A1850">
      <w:pPr>
        <w:spacing w:after="0" w:line="240" w:lineRule="auto"/>
        <w:ind w:firstLine="708"/>
        <w:jc w:val="both"/>
        <w:rPr>
          <w:rFonts w:ascii="Georgia" w:hAnsi="Georgia" w:cs="Times New Roman"/>
          <w:b/>
          <w:bCs/>
          <w:sz w:val="20"/>
          <w:szCs w:val="20"/>
        </w:rPr>
      </w:pPr>
    </w:p>
    <w:p w:rsidR="005A1850" w:rsidRDefault="005A1850" w:rsidP="005A1850">
      <w:pPr>
        <w:spacing w:after="0" w:line="240" w:lineRule="auto"/>
        <w:jc w:val="center"/>
        <w:rPr>
          <w:rFonts w:ascii="Georgia" w:hAnsi="Georgia" w:cs="Times New Roman"/>
          <w:b/>
          <w:bCs/>
          <w:sz w:val="20"/>
          <w:szCs w:val="20"/>
        </w:rPr>
      </w:pPr>
      <w:r w:rsidRPr="00624062">
        <w:rPr>
          <w:rFonts w:ascii="Georgia" w:hAnsi="Georgia" w:cs="Times New Roman"/>
          <w:b/>
          <w:bCs/>
          <w:sz w:val="20"/>
          <w:szCs w:val="20"/>
        </w:rPr>
        <w:t>Р Е Ш И :</w:t>
      </w:r>
    </w:p>
    <w:p w:rsidR="005A1850" w:rsidRPr="00624062" w:rsidRDefault="005A1850" w:rsidP="005A1850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:rsidR="005A1850" w:rsidRPr="00091598" w:rsidRDefault="005A1850" w:rsidP="005A1850">
      <w:pPr>
        <w:pStyle w:val="ad"/>
        <w:spacing w:line="36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091598">
        <w:rPr>
          <w:rFonts w:ascii="Georgia" w:hAnsi="Georgia" w:cs="Times New Roman"/>
          <w:b/>
          <w:sz w:val="20"/>
          <w:szCs w:val="20"/>
        </w:rPr>
        <w:t xml:space="preserve">РЕГИСТРИРА за участие в изборите на 29 октомври 2023 г. предложената от Местна коалиция „БЪЛГАРСКИ ГЛАСЪ“ кандидатска листа за КМЕТ НА ОБЩИНА НЕСЕБЪР на кандидат Румен </w:t>
      </w:r>
      <w:r w:rsidR="00E7247C">
        <w:rPr>
          <w:rFonts w:ascii="Georgia" w:eastAsia="Times New Roman" w:hAnsi="Georgia"/>
          <w:b/>
          <w:bCs/>
          <w:sz w:val="20"/>
          <w:szCs w:val="20"/>
        </w:rPr>
        <w:t>*******</w:t>
      </w:r>
      <w:r w:rsidRPr="00091598">
        <w:rPr>
          <w:rFonts w:ascii="Georgia" w:hAnsi="Georgia" w:cs="Times New Roman"/>
          <w:b/>
          <w:sz w:val="20"/>
          <w:szCs w:val="20"/>
        </w:rPr>
        <w:t xml:space="preserve"> Кулев, ЕГН </w:t>
      </w:r>
      <w:r w:rsidR="00E7247C">
        <w:rPr>
          <w:rFonts w:ascii="Georgia" w:eastAsia="Times New Roman" w:hAnsi="Georgia"/>
          <w:b/>
          <w:bCs/>
          <w:sz w:val="20"/>
          <w:szCs w:val="20"/>
        </w:rPr>
        <w:t>*******</w:t>
      </w:r>
    </w:p>
    <w:p w:rsidR="005A1850" w:rsidRPr="000A3C13" w:rsidRDefault="005A1850" w:rsidP="00E7247C">
      <w:pPr>
        <w:pStyle w:val="ad"/>
        <w:ind w:firstLine="709"/>
        <w:jc w:val="both"/>
        <w:rPr>
          <w:rFonts w:ascii="Georgia" w:hAnsi="Georgia" w:cs="Times New Roman"/>
          <w:sz w:val="20"/>
          <w:szCs w:val="20"/>
        </w:rPr>
      </w:pPr>
      <w:r w:rsidRPr="000A3C13">
        <w:rPr>
          <w:rFonts w:ascii="Georgia" w:hAnsi="Georgia" w:cs="Times New Roman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5A1850" w:rsidRDefault="005A1850" w:rsidP="005A1850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38492A">
        <w:rPr>
          <w:rFonts w:ascii="Georgia" w:eastAsia="Times New Roman" w:hAnsi="Georgia" w:cs="Helvetica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E7247C" w:rsidRDefault="00E7247C" w:rsidP="00D168BC">
      <w:pPr>
        <w:spacing w:after="0" w:line="240" w:lineRule="auto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</w:p>
    <w:p w:rsidR="0048240B" w:rsidRPr="00D168BC" w:rsidRDefault="0048240B" w:rsidP="0048240B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0"/>
          <w:szCs w:val="20"/>
        </w:rPr>
      </w:pPr>
      <w:r w:rsidRPr="00D168BC">
        <w:rPr>
          <w:rFonts w:ascii="Georgia" w:hAnsi="Georgia" w:cs="Times New Roman"/>
          <w:b/>
          <w:sz w:val="20"/>
          <w:szCs w:val="20"/>
        </w:rPr>
        <w:t>ПРЕДСЕДАТЕЛ:</w:t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>
        <w:rPr>
          <w:rFonts w:ascii="Georgia" w:hAnsi="Georgia" w:cs="Times New Roman"/>
          <w:b/>
          <w:sz w:val="20"/>
          <w:szCs w:val="20"/>
        </w:rPr>
        <w:t xml:space="preserve">               </w:t>
      </w:r>
      <w:r w:rsidRPr="00D168BC">
        <w:rPr>
          <w:rFonts w:ascii="Georgia" w:hAnsi="Georgia" w:cs="Times New Roman"/>
          <w:b/>
          <w:sz w:val="20"/>
          <w:szCs w:val="20"/>
        </w:rPr>
        <w:t>СЕКРЕТАР:</w:t>
      </w:r>
    </w:p>
    <w:p w:rsidR="0048240B" w:rsidRDefault="0048240B" w:rsidP="0048240B">
      <w:pPr>
        <w:spacing w:after="0" w:line="240" w:lineRule="auto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 xml:space="preserve">             </w:t>
      </w:r>
      <w:r w:rsidRPr="00D168BC">
        <w:rPr>
          <w:rFonts w:ascii="Georgia" w:hAnsi="Georgia" w:cs="Times New Roman"/>
          <w:b/>
          <w:sz w:val="20"/>
          <w:szCs w:val="20"/>
        </w:rPr>
        <w:t>(</w:t>
      </w:r>
      <w:r>
        <w:rPr>
          <w:rFonts w:ascii="Georgia" w:hAnsi="Georgia" w:cs="Times New Roman"/>
          <w:b/>
          <w:sz w:val="20"/>
          <w:szCs w:val="20"/>
        </w:rPr>
        <w:t>Стоян Златинов</w:t>
      </w:r>
      <w:r w:rsidRPr="00D168BC">
        <w:rPr>
          <w:rFonts w:ascii="Georgia" w:hAnsi="Georgia" w:cs="Times New Roman"/>
          <w:b/>
          <w:sz w:val="20"/>
          <w:szCs w:val="20"/>
        </w:rPr>
        <w:t>)</w:t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>
        <w:rPr>
          <w:rFonts w:ascii="Georgia" w:hAnsi="Georgia" w:cs="Times New Roman"/>
          <w:b/>
          <w:sz w:val="20"/>
          <w:szCs w:val="20"/>
        </w:rPr>
        <w:t xml:space="preserve">               </w:t>
      </w:r>
      <w:r w:rsidRPr="00D168BC">
        <w:rPr>
          <w:rFonts w:ascii="Georgia" w:hAnsi="Georgia" w:cs="Times New Roman"/>
          <w:b/>
          <w:sz w:val="20"/>
          <w:szCs w:val="20"/>
        </w:rPr>
        <w:t xml:space="preserve">(Веселин Радев) </w:t>
      </w:r>
    </w:p>
    <w:p w:rsidR="0048240B" w:rsidRDefault="0048240B" w:rsidP="0048240B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0"/>
          <w:szCs w:val="20"/>
        </w:rPr>
      </w:pPr>
    </w:p>
    <w:p w:rsidR="0048240B" w:rsidRDefault="0048240B" w:rsidP="0048240B">
      <w:pPr>
        <w:spacing w:after="0" w:line="240" w:lineRule="auto"/>
        <w:rPr>
          <w:i/>
        </w:rPr>
      </w:pPr>
      <w:r w:rsidRPr="007B2917">
        <w:rPr>
          <w:i/>
        </w:rPr>
        <w:t xml:space="preserve">Решението се постави на таблото за </w:t>
      </w:r>
      <w:r>
        <w:rPr>
          <w:i/>
        </w:rPr>
        <w:t>съобщения на ОИК – Несебър на 20</w:t>
      </w:r>
      <w:r w:rsidRPr="007B2917">
        <w:rPr>
          <w:i/>
        </w:rPr>
        <w:t>.09.2023 година в ................... часа.</w:t>
      </w:r>
    </w:p>
    <w:p w:rsidR="0048240B" w:rsidRDefault="0048240B" w:rsidP="0048240B">
      <w:pPr>
        <w:spacing w:after="0" w:line="240" w:lineRule="auto"/>
        <w:rPr>
          <w:i/>
        </w:rPr>
      </w:pPr>
      <w:r>
        <w:rPr>
          <w:b/>
          <w:i/>
        </w:rPr>
        <w:t xml:space="preserve">ЧЛЕН </w:t>
      </w:r>
      <w:r w:rsidRPr="007B2917">
        <w:rPr>
          <w:b/>
          <w:i/>
        </w:rPr>
        <w:t>ОИК - НЕСЕБЪР:__________________</w:t>
      </w:r>
      <w:r w:rsidRPr="007B2917">
        <w:rPr>
          <w:b/>
          <w:i/>
        </w:rPr>
        <w:tab/>
      </w:r>
      <w:r w:rsidRPr="007B2917">
        <w:rPr>
          <w:b/>
          <w:i/>
        </w:rPr>
        <w:tab/>
        <w:t>ЧЛЕН ОИК - НЕСЕБЪР:______________________</w:t>
      </w:r>
      <w:r w:rsidRPr="007B2917">
        <w:rPr>
          <w:i/>
        </w:rPr>
        <w:t xml:space="preserve"> </w:t>
      </w:r>
    </w:p>
    <w:p w:rsidR="0048240B" w:rsidRDefault="0048240B" w:rsidP="0048240B">
      <w:pPr>
        <w:spacing w:after="0" w:line="240" w:lineRule="auto"/>
        <w:rPr>
          <w:i/>
        </w:rPr>
      </w:pPr>
    </w:p>
    <w:p w:rsidR="0048240B" w:rsidRDefault="0048240B" w:rsidP="0048240B">
      <w:pPr>
        <w:spacing w:after="0" w:line="240" w:lineRule="auto"/>
        <w:rPr>
          <w:b/>
          <w:i/>
        </w:rPr>
      </w:pPr>
      <w:r w:rsidRPr="007B2917">
        <w:rPr>
          <w:i/>
        </w:rPr>
        <w:t>Решението е свалено от таблото на ………………….2023 година в ………….. часа.</w:t>
      </w:r>
      <w:r w:rsidRPr="007B2917">
        <w:rPr>
          <w:b/>
          <w:i/>
        </w:rPr>
        <w:t xml:space="preserve"> </w:t>
      </w:r>
    </w:p>
    <w:p w:rsidR="006328AC" w:rsidRPr="0048240B" w:rsidRDefault="0048240B" w:rsidP="0048240B">
      <w:pPr>
        <w:spacing w:after="0" w:line="240" w:lineRule="auto"/>
        <w:rPr>
          <w:i/>
        </w:rPr>
      </w:pPr>
      <w:r w:rsidRPr="007B2917">
        <w:rPr>
          <w:b/>
          <w:i/>
        </w:rPr>
        <w:t>ЧЛЕН ОИК - НЕСЕБЪР:__________________</w:t>
      </w:r>
      <w:r w:rsidRPr="007B2917">
        <w:rPr>
          <w:b/>
          <w:i/>
        </w:rPr>
        <w:tab/>
      </w:r>
      <w:r w:rsidRPr="007B2917">
        <w:rPr>
          <w:b/>
          <w:i/>
        </w:rPr>
        <w:tab/>
        <w:t>ЧЛЕН ОИК - НЕСЕБЪР:______________________</w:t>
      </w:r>
      <w:bookmarkStart w:id="0" w:name="_GoBack"/>
      <w:bookmarkEnd w:id="0"/>
    </w:p>
    <w:sectPr w:rsidR="006328AC" w:rsidRPr="0048240B" w:rsidSect="0048240B">
      <w:footerReference w:type="default" r:id="rId8"/>
      <w:headerReference w:type="first" r:id="rId9"/>
      <w:footerReference w:type="first" r:id="rId10"/>
      <w:pgSz w:w="11906" w:h="16838"/>
      <w:pgMar w:top="426" w:right="707" w:bottom="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B36" w:rsidRDefault="00BA2B36" w:rsidP="002F1F99">
      <w:pPr>
        <w:spacing w:after="0" w:line="240" w:lineRule="auto"/>
      </w:pPr>
      <w:r>
        <w:separator/>
      </w:r>
    </w:p>
  </w:endnote>
  <w:endnote w:type="continuationSeparator" w:id="0">
    <w:p w:rsidR="00BA2B36" w:rsidRDefault="00BA2B36" w:rsidP="002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68073801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520852317"/>
          <w:docPartObj>
            <w:docPartGallery w:val="Page Numbers (Top of Page)"/>
            <w:docPartUnique/>
          </w:docPartObj>
        </w:sdtPr>
        <w:sdtEndPr/>
        <w:sdtContent>
          <w:p w:rsidR="000B6485" w:rsidRPr="000B6485" w:rsidRDefault="000B648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B6485">
              <w:rPr>
                <w:rFonts w:ascii="Times New Roman" w:hAnsi="Times New Roman" w:cs="Times New Roman"/>
              </w:rPr>
              <w:t>стр.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8240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8240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485" w:rsidRPr="000B6485" w:rsidRDefault="000B6485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4977352"/>
      <w:docPartObj>
        <w:docPartGallery w:val="Page Numbers (Bottom of Page)"/>
        <w:docPartUnique/>
      </w:docPartObj>
    </w:sdtPr>
    <w:sdtEndPr/>
    <w:sdtContent>
      <w:sdt>
        <w:sdtPr>
          <w:id w:val="1876576234"/>
          <w:docPartObj>
            <w:docPartGallery w:val="Page Numbers (Top of Page)"/>
            <w:docPartUnique/>
          </w:docPartObj>
        </w:sdtPr>
        <w:sdtEndPr/>
        <w:sdtContent>
          <w:p w:rsidR="00234CD4" w:rsidRDefault="00234CD4">
            <w:pPr>
              <w:pStyle w:val="a8"/>
              <w:jc w:val="right"/>
            </w:pP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8240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8240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CD4" w:rsidRDefault="00234CD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B36" w:rsidRDefault="00BA2B36" w:rsidP="002F1F99">
      <w:pPr>
        <w:spacing w:after="0" w:line="240" w:lineRule="auto"/>
      </w:pPr>
      <w:r>
        <w:separator/>
      </w:r>
    </w:p>
  </w:footnote>
  <w:footnote w:type="continuationSeparator" w:id="0">
    <w:p w:rsidR="00BA2B36" w:rsidRDefault="00BA2B36" w:rsidP="002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F99" w:rsidRPr="00444FD3" w:rsidRDefault="002F1F99" w:rsidP="002F1F99">
    <w:pPr>
      <w:pStyle w:val="1"/>
      <w:spacing w:before="0" w:beforeAutospacing="0" w:after="0" w:afterAutospacing="0"/>
      <w:ind w:left="-142" w:right="284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2F1F99" w:rsidRPr="00444FD3" w:rsidRDefault="002F1F99" w:rsidP="002F1F99">
    <w:pPr>
      <w:pStyle w:val="a3"/>
      <w:spacing w:before="0" w:beforeAutospacing="0" w:after="0" w:afterAutospacing="0"/>
      <w:ind w:left="-142" w:right="284"/>
      <w:jc w:val="center"/>
      <w:rPr>
        <w:b/>
      </w:rPr>
    </w:pPr>
    <w:proofErr w:type="spellStart"/>
    <w:r w:rsidRPr="00444FD3">
      <w:rPr>
        <w:b/>
        <w:color w:val="000000"/>
      </w:rPr>
      <w:t>гр.Несебър</w:t>
    </w:r>
    <w:proofErr w:type="spellEnd"/>
    <w:r w:rsidRPr="00444FD3">
      <w:rPr>
        <w:b/>
        <w:color w:val="000000"/>
      </w:rPr>
      <w:t xml:space="preserve">, </w:t>
    </w:r>
    <w:proofErr w:type="spellStart"/>
    <w:r w:rsidRPr="00444FD3">
      <w:rPr>
        <w:b/>
        <w:color w:val="000000"/>
      </w:rPr>
      <w:t>ул</w:t>
    </w:r>
    <w:proofErr w:type="spellEnd"/>
    <w:r w:rsidRPr="00444FD3">
      <w:rPr>
        <w:b/>
        <w:color w:val="000000"/>
      </w:rPr>
      <w:t>.”Еделвайс” №10, ет.1, тел. 0554/29 311, e-m</w:t>
    </w:r>
    <w:r w:rsidRPr="00444FD3">
      <w:rPr>
        <w:b/>
        <w:color w:val="000000"/>
        <w:lang w:val="en-US"/>
      </w:rPr>
      <w:t>a</w:t>
    </w:r>
    <w:proofErr w:type="spellStart"/>
    <w:r w:rsidRPr="00444FD3">
      <w:rPr>
        <w:b/>
        <w:color w:val="000000"/>
      </w:rPr>
      <w:t>il</w:t>
    </w:r>
    <w:proofErr w:type="spellEnd"/>
    <w:r w:rsidRPr="00444FD3">
      <w:rPr>
        <w:b/>
        <w:color w:val="000000"/>
      </w:rPr>
      <w:t>:</w:t>
    </w:r>
    <w:r w:rsidRPr="00444FD3">
      <w:t xml:space="preserve"> </w:t>
    </w:r>
    <w:r w:rsidRPr="00444FD3">
      <w:rPr>
        <w:b/>
      </w:rPr>
      <w:t>oik0215@cik.bg</w:t>
    </w:r>
  </w:p>
  <w:p w:rsidR="002F1F99" w:rsidRDefault="00BA2B36" w:rsidP="002F1F99">
    <w:pPr>
      <w:pStyle w:val="a6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57420"/>
    <w:multiLevelType w:val="multilevel"/>
    <w:tmpl w:val="7F3A3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25131FE"/>
    <w:multiLevelType w:val="hybridMultilevel"/>
    <w:tmpl w:val="B9DA5F30"/>
    <w:lvl w:ilvl="0" w:tplc="89DE84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76D139F"/>
    <w:multiLevelType w:val="hybridMultilevel"/>
    <w:tmpl w:val="DDC6AF3C"/>
    <w:lvl w:ilvl="0" w:tplc="4FDC11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C2C"/>
    <w:rsid w:val="0000151F"/>
    <w:rsid w:val="00021448"/>
    <w:rsid w:val="000233E0"/>
    <w:rsid w:val="00041ECA"/>
    <w:rsid w:val="000506A9"/>
    <w:rsid w:val="000563F5"/>
    <w:rsid w:val="00062856"/>
    <w:rsid w:val="00065D29"/>
    <w:rsid w:val="00070B14"/>
    <w:rsid w:val="00071959"/>
    <w:rsid w:val="000758DA"/>
    <w:rsid w:val="000B6485"/>
    <w:rsid w:val="000D0685"/>
    <w:rsid w:val="000D6414"/>
    <w:rsid w:val="000F356E"/>
    <w:rsid w:val="00104256"/>
    <w:rsid w:val="00124430"/>
    <w:rsid w:val="001438DD"/>
    <w:rsid w:val="00147010"/>
    <w:rsid w:val="00155067"/>
    <w:rsid w:val="00162970"/>
    <w:rsid w:val="00165B37"/>
    <w:rsid w:val="001664E4"/>
    <w:rsid w:val="00171CBB"/>
    <w:rsid w:val="001875E4"/>
    <w:rsid w:val="001969C0"/>
    <w:rsid w:val="00197A82"/>
    <w:rsid w:val="001A72D4"/>
    <w:rsid w:val="001B2CA8"/>
    <w:rsid w:val="001B38EA"/>
    <w:rsid w:val="001B4061"/>
    <w:rsid w:val="001B7B4E"/>
    <w:rsid w:val="001C3E0D"/>
    <w:rsid w:val="001D5746"/>
    <w:rsid w:val="001E2C0B"/>
    <w:rsid w:val="001F055D"/>
    <w:rsid w:val="00212859"/>
    <w:rsid w:val="00216D32"/>
    <w:rsid w:val="00223150"/>
    <w:rsid w:val="0022426F"/>
    <w:rsid w:val="0022483E"/>
    <w:rsid w:val="00232D51"/>
    <w:rsid w:val="00233C6C"/>
    <w:rsid w:val="00234CD4"/>
    <w:rsid w:val="00241318"/>
    <w:rsid w:val="0024449F"/>
    <w:rsid w:val="002519CA"/>
    <w:rsid w:val="00252D45"/>
    <w:rsid w:val="00252DB3"/>
    <w:rsid w:val="00255648"/>
    <w:rsid w:val="00261B83"/>
    <w:rsid w:val="002642EC"/>
    <w:rsid w:val="002740A4"/>
    <w:rsid w:val="002814D8"/>
    <w:rsid w:val="0029308F"/>
    <w:rsid w:val="002A0DA8"/>
    <w:rsid w:val="002B770F"/>
    <w:rsid w:val="002C47ED"/>
    <w:rsid w:val="002C71DF"/>
    <w:rsid w:val="002D54D5"/>
    <w:rsid w:val="002D5F53"/>
    <w:rsid w:val="002F1C2C"/>
    <w:rsid w:val="002F1F99"/>
    <w:rsid w:val="002F77D3"/>
    <w:rsid w:val="00342171"/>
    <w:rsid w:val="00344D70"/>
    <w:rsid w:val="00354394"/>
    <w:rsid w:val="00376B97"/>
    <w:rsid w:val="003775F2"/>
    <w:rsid w:val="00382933"/>
    <w:rsid w:val="00384D09"/>
    <w:rsid w:val="003B0C60"/>
    <w:rsid w:val="003B1336"/>
    <w:rsid w:val="003B2FE0"/>
    <w:rsid w:val="003B725A"/>
    <w:rsid w:val="003B7374"/>
    <w:rsid w:val="003E510E"/>
    <w:rsid w:val="003E7FEA"/>
    <w:rsid w:val="003F5EEC"/>
    <w:rsid w:val="00402DFF"/>
    <w:rsid w:val="00405DE7"/>
    <w:rsid w:val="004222D6"/>
    <w:rsid w:val="00425287"/>
    <w:rsid w:val="00430EA0"/>
    <w:rsid w:val="0043496F"/>
    <w:rsid w:val="0044046A"/>
    <w:rsid w:val="00444FD3"/>
    <w:rsid w:val="00451D86"/>
    <w:rsid w:val="00457514"/>
    <w:rsid w:val="0046119F"/>
    <w:rsid w:val="004670D6"/>
    <w:rsid w:val="00471208"/>
    <w:rsid w:val="004714C1"/>
    <w:rsid w:val="004750D0"/>
    <w:rsid w:val="0048240B"/>
    <w:rsid w:val="004829A8"/>
    <w:rsid w:val="0049186D"/>
    <w:rsid w:val="004952B3"/>
    <w:rsid w:val="004B1F22"/>
    <w:rsid w:val="004C0CD1"/>
    <w:rsid w:val="004D2C71"/>
    <w:rsid w:val="004E1F59"/>
    <w:rsid w:val="004E7CC9"/>
    <w:rsid w:val="005046E5"/>
    <w:rsid w:val="005225B1"/>
    <w:rsid w:val="00541DE3"/>
    <w:rsid w:val="00544690"/>
    <w:rsid w:val="00550AEA"/>
    <w:rsid w:val="00567D2C"/>
    <w:rsid w:val="00583D61"/>
    <w:rsid w:val="00585CF1"/>
    <w:rsid w:val="005A1850"/>
    <w:rsid w:val="005C3285"/>
    <w:rsid w:val="005E6E30"/>
    <w:rsid w:val="005E7699"/>
    <w:rsid w:val="005F1C86"/>
    <w:rsid w:val="005F3746"/>
    <w:rsid w:val="0060223A"/>
    <w:rsid w:val="00615016"/>
    <w:rsid w:val="006154E6"/>
    <w:rsid w:val="00616878"/>
    <w:rsid w:val="00616B19"/>
    <w:rsid w:val="00620A9C"/>
    <w:rsid w:val="00624062"/>
    <w:rsid w:val="006328AC"/>
    <w:rsid w:val="00632E8A"/>
    <w:rsid w:val="00634D1D"/>
    <w:rsid w:val="00641E5E"/>
    <w:rsid w:val="006529FD"/>
    <w:rsid w:val="006541F4"/>
    <w:rsid w:val="006712CD"/>
    <w:rsid w:val="00672251"/>
    <w:rsid w:val="006742C8"/>
    <w:rsid w:val="00682D0C"/>
    <w:rsid w:val="006857B9"/>
    <w:rsid w:val="00687BE4"/>
    <w:rsid w:val="006908AD"/>
    <w:rsid w:val="00697111"/>
    <w:rsid w:val="006A4C96"/>
    <w:rsid w:val="006B3A72"/>
    <w:rsid w:val="006D0829"/>
    <w:rsid w:val="006E3481"/>
    <w:rsid w:val="0071237F"/>
    <w:rsid w:val="007142DF"/>
    <w:rsid w:val="007154FB"/>
    <w:rsid w:val="007235E5"/>
    <w:rsid w:val="00727390"/>
    <w:rsid w:val="00735359"/>
    <w:rsid w:val="00752487"/>
    <w:rsid w:val="007527B2"/>
    <w:rsid w:val="00756DB1"/>
    <w:rsid w:val="00757557"/>
    <w:rsid w:val="0076610D"/>
    <w:rsid w:val="00797BC6"/>
    <w:rsid w:val="007A54DA"/>
    <w:rsid w:val="007B253C"/>
    <w:rsid w:val="007B7B6D"/>
    <w:rsid w:val="007C02EC"/>
    <w:rsid w:val="007D186F"/>
    <w:rsid w:val="007D1C28"/>
    <w:rsid w:val="007D2809"/>
    <w:rsid w:val="007D57AF"/>
    <w:rsid w:val="007D5CC2"/>
    <w:rsid w:val="007D60A0"/>
    <w:rsid w:val="007F4B6B"/>
    <w:rsid w:val="008057D1"/>
    <w:rsid w:val="00811051"/>
    <w:rsid w:val="0081208B"/>
    <w:rsid w:val="00825304"/>
    <w:rsid w:val="008306CD"/>
    <w:rsid w:val="008363E6"/>
    <w:rsid w:val="00840FFB"/>
    <w:rsid w:val="008412C0"/>
    <w:rsid w:val="008623D2"/>
    <w:rsid w:val="00866CEB"/>
    <w:rsid w:val="00873484"/>
    <w:rsid w:val="008768D2"/>
    <w:rsid w:val="00886A09"/>
    <w:rsid w:val="0089770B"/>
    <w:rsid w:val="008A6863"/>
    <w:rsid w:val="008D0C8A"/>
    <w:rsid w:val="008D329D"/>
    <w:rsid w:val="008E2873"/>
    <w:rsid w:val="008E55A8"/>
    <w:rsid w:val="008E57E8"/>
    <w:rsid w:val="008E6EE5"/>
    <w:rsid w:val="008F4BD4"/>
    <w:rsid w:val="009030DC"/>
    <w:rsid w:val="009038DB"/>
    <w:rsid w:val="00903B6A"/>
    <w:rsid w:val="00913D8F"/>
    <w:rsid w:val="0091401B"/>
    <w:rsid w:val="00925680"/>
    <w:rsid w:val="00925F27"/>
    <w:rsid w:val="00930D1F"/>
    <w:rsid w:val="00937EE6"/>
    <w:rsid w:val="0094394E"/>
    <w:rsid w:val="009448A1"/>
    <w:rsid w:val="0094694E"/>
    <w:rsid w:val="0095657F"/>
    <w:rsid w:val="009639DD"/>
    <w:rsid w:val="00965D39"/>
    <w:rsid w:val="00977CE5"/>
    <w:rsid w:val="00985EC0"/>
    <w:rsid w:val="00997595"/>
    <w:rsid w:val="009B2880"/>
    <w:rsid w:val="009B56C5"/>
    <w:rsid w:val="009B7152"/>
    <w:rsid w:val="009C5039"/>
    <w:rsid w:val="009C6C82"/>
    <w:rsid w:val="009D3399"/>
    <w:rsid w:val="009E313A"/>
    <w:rsid w:val="009E5EA8"/>
    <w:rsid w:val="009F0D48"/>
    <w:rsid w:val="009F1331"/>
    <w:rsid w:val="00A03915"/>
    <w:rsid w:val="00A063E1"/>
    <w:rsid w:val="00A259EE"/>
    <w:rsid w:val="00A30482"/>
    <w:rsid w:val="00A377DE"/>
    <w:rsid w:val="00A43A8A"/>
    <w:rsid w:val="00A44EC3"/>
    <w:rsid w:val="00A4719F"/>
    <w:rsid w:val="00A56066"/>
    <w:rsid w:val="00A568D8"/>
    <w:rsid w:val="00A63FD5"/>
    <w:rsid w:val="00A7349B"/>
    <w:rsid w:val="00A741F0"/>
    <w:rsid w:val="00A76C3F"/>
    <w:rsid w:val="00A84A7E"/>
    <w:rsid w:val="00A943E6"/>
    <w:rsid w:val="00A96AF0"/>
    <w:rsid w:val="00AA0447"/>
    <w:rsid w:val="00AB081D"/>
    <w:rsid w:val="00AC06BE"/>
    <w:rsid w:val="00AD0B20"/>
    <w:rsid w:val="00AE0A76"/>
    <w:rsid w:val="00AE2967"/>
    <w:rsid w:val="00AE59DF"/>
    <w:rsid w:val="00AF55F7"/>
    <w:rsid w:val="00B149E0"/>
    <w:rsid w:val="00B3096F"/>
    <w:rsid w:val="00B36287"/>
    <w:rsid w:val="00B41A4C"/>
    <w:rsid w:val="00B468D9"/>
    <w:rsid w:val="00B47D66"/>
    <w:rsid w:val="00B5242F"/>
    <w:rsid w:val="00B531AC"/>
    <w:rsid w:val="00B67A69"/>
    <w:rsid w:val="00B75E18"/>
    <w:rsid w:val="00B808A7"/>
    <w:rsid w:val="00B81F4C"/>
    <w:rsid w:val="00B90889"/>
    <w:rsid w:val="00B95268"/>
    <w:rsid w:val="00BA065A"/>
    <w:rsid w:val="00BA2B36"/>
    <w:rsid w:val="00BB4845"/>
    <w:rsid w:val="00BC17E9"/>
    <w:rsid w:val="00BC5292"/>
    <w:rsid w:val="00BC5835"/>
    <w:rsid w:val="00BC6035"/>
    <w:rsid w:val="00BE3F82"/>
    <w:rsid w:val="00BE76B2"/>
    <w:rsid w:val="00C01BF5"/>
    <w:rsid w:val="00C06E11"/>
    <w:rsid w:val="00C07CA2"/>
    <w:rsid w:val="00C15870"/>
    <w:rsid w:val="00C21796"/>
    <w:rsid w:val="00C21EE0"/>
    <w:rsid w:val="00C349E0"/>
    <w:rsid w:val="00C37980"/>
    <w:rsid w:val="00C447C0"/>
    <w:rsid w:val="00C745FC"/>
    <w:rsid w:val="00C907C4"/>
    <w:rsid w:val="00CA163B"/>
    <w:rsid w:val="00CA4E52"/>
    <w:rsid w:val="00CB110F"/>
    <w:rsid w:val="00CB2171"/>
    <w:rsid w:val="00CB7BC6"/>
    <w:rsid w:val="00CB7F2B"/>
    <w:rsid w:val="00CC0A3A"/>
    <w:rsid w:val="00CC1DFF"/>
    <w:rsid w:val="00CD6A1D"/>
    <w:rsid w:val="00CE35E2"/>
    <w:rsid w:val="00D070E3"/>
    <w:rsid w:val="00D168BC"/>
    <w:rsid w:val="00D32A33"/>
    <w:rsid w:val="00D34209"/>
    <w:rsid w:val="00D37A9E"/>
    <w:rsid w:val="00D421B1"/>
    <w:rsid w:val="00D5095E"/>
    <w:rsid w:val="00D72FE7"/>
    <w:rsid w:val="00D80135"/>
    <w:rsid w:val="00D83A4A"/>
    <w:rsid w:val="00D94CF2"/>
    <w:rsid w:val="00D95C7B"/>
    <w:rsid w:val="00DA53AF"/>
    <w:rsid w:val="00DB3870"/>
    <w:rsid w:val="00DB4DCE"/>
    <w:rsid w:val="00DB6D9A"/>
    <w:rsid w:val="00DB7532"/>
    <w:rsid w:val="00DF078B"/>
    <w:rsid w:val="00DF6C41"/>
    <w:rsid w:val="00E11C41"/>
    <w:rsid w:val="00E24B65"/>
    <w:rsid w:val="00E24F01"/>
    <w:rsid w:val="00E25017"/>
    <w:rsid w:val="00E3141F"/>
    <w:rsid w:val="00E31F1C"/>
    <w:rsid w:val="00E40B79"/>
    <w:rsid w:val="00E477E8"/>
    <w:rsid w:val="00E60EA7"/>
    <w:rsid w:val="00E61A2D"/>
    <w:rsid w:val="00E63BE2"/>
    <w:rsid w:val="00E7247C"/>
    <w:rsid w:val="00E74BF9"/>
    <w:rsid w:val="00E81303"/>
    <w:rsid w:val="00E83517"/>
    <w:rsid w:val="00ED5465"/>
    <w:rsid w:val="00F04E05"/>
    <w:rsid w:val="00F12157"/>
    <w:rsid w:val="00F15818"/>
    <w:rsid w:val="00F22616"/>
    <w:rsid w:val="00F32F13"/>
    <w:rsid w:val="00F335DA"/>
    <w:rsid w:val="00F57A00"/>
    <w:rsid w:val="00F65210"/>
    <w:rsid w:val="00F70E3D"/>
    <w:rsid w:val="00F7119E"/>
    <w:rsid w:val="00FA6378"/>
    <w:rsid w:val="00FB129C"/>
    <w:rsid w:val="00FB7FF6"/>
    <w:rsid w:val="00FC125D"/>
    <w:rsid w:val="00FC409C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1A3EC"/>
  <w15:docId w15:val="{DE8A520C-AD39-48D6-BBEE-8B2A0320A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252D4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70400-DF74-40C5-A900-9CB686C4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sipality Nessebar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K1</dc:creator>
  <cp:lastModifiedBy>User</cp:lastModifiedBy>
  <cp:revision>8</cp:revision>
  <cp:lastPrinted>2023-09-13T14:24:00Z</cp:lastPrinted>
  <dcterms:created xsi:type="dcterms:W3CDTF">2023-09-20T13:07:00Z</dcterms:created>
  <dcterms:modified xsi:type="dcterms:W3CDTF">2023-09-20T14:25:00Z</dcterms:modified>
</cp:coreProperties>
</file>